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51C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D51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D51C3">
        <w:rPr>
          <w:b/>
          <w:sz w:val="28"/>
          <w:szCs w:val="28"/>
          <w:lang w:val="en-US"/>
        </w:rPr>
        <w:t>_РУКАВА-ДЕТАЛИ ДЛЯ А/М D 18 М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D51C3">
        <w:rPr>
          <w:b/>
          <w:bCs/>
          <w:caps/>
          <w:sz w:val="28"/>
          <w:szCs w:val="28"/>
          <w:lang w:val="en-US"/>
        </w:rPr>
        <w:t>501-O070-19/1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D51C3">
        <w:rPr>
          <w:b/>
          <w:bCs/>
          <w:caps/>
          <w:sz w:val="28"/>
          <w:szCs w:val="28"/>
          <w:lang w:val="en-US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D51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УКАВА-ДЕТАЛИ ДЛЯ А/М D 18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D51C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D51C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D51C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D51C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D51C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D51C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51C3">
        <w:rPr>
          <w:sz w:val="24"/>
          <w:szCs w:val="24"/>
        </w:rPr>
        <w:t>_РУКАВА-ДЕТАЛИ ДЛЯ А/М D 18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D51C3">
        <w:rPr>
          <w:sz w:val="24"/>
          <w:szCs w:val="24"/>
        </w:rPr>
        <w:t>_РУКАВА-ДЕТАЛИ ДЛЯ А/М D 18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D51C3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D51C3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D51C3">
        <w:rPr>
          <w:sz w:val="24"/>
          <w:szCs w:val="24"/>
        </w:rPr>
        <w:t>_РУКАВА-ДЕТАЛИ ДЛЯ А/М D 18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D51C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D51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D51C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D51C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D51C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D51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D51C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D51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D51C3">
        <w:rPr>
          <w:sz w:val="24"/>
          <w:szCs w:val="24"/>
        </w:rPr>
        <w:t>_РУКАВА-ДЕТАЛИ ДЛЯ А/М D 18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D51C3" w:rsidRPr="007711D1" w:rsidTr="003A45D5">
        <w:trPr>
          <w:trHeight w:val="349"/>
        </w:trPr>
        <w:tc>
          <w:tcPr>
            <w:tcW w:w="817" w:type="dxa"/>
          </w:tcPr>
          <w:p w:rsidR="002D51C3" w:rsidRPr="007711D1" w:rsidRDefault="002D51C3" w:rsidP="003A45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191</w:t>
            </w:r>
          </w:p>
        </w:tc>
        <w:tc>
          <w:tcPr>
            <w:tcW w:w="4252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а-детали для а/м D 18 мм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100</w:t>
            </w:r>
          </w:p>
        </w:tc>
        <w:tc>
          <w:tcPr>
            <w:tcW w:w="1701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  <w:tr w:rsidR="002D51C3" w:rsidRPr="007711D1" w:rsidTr="003A45D5">
        <w:trPr>
          <w:trHeight w:val="349"/>
        </w:trPr>
        <w:tc>
          <w:tcPr>
            <w:tcW w:w="817" w:type="dxa"/>
          </w:tcPr>
          <w:p w:rsidR="002D51C3" w:rsidRPr="007711D1" w:rsidRDefault="002D51C3" w:rsidP="003A45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195</w:t>
            </w:r>
          </w:p>
        </w:tc>
        <w:tc>
          <w:tcPr>
            <w:tcW w:w="4252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а-детали для а/м D 50 мм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7.350</w:t>
            </w:r>
          </w:p>
        </w:tc>
        <w:tc>
          <w:tcPr>
            <w:tcW w:w="1701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  <w:tr w:rsidR="002D51C3" w:rsidRPr="007711D1" w:rsidTr="003A45D5">
        <w:trPr>
          <w:trHeight w:val="349"/>
        </w:trPr>
        <w:tc>
          <w:tcPr>
            <w:tcW w:w="817" w:type="dxa"/>
          </w:tcPr>
          <w:p w:rsidR="002D51C3" w:rsidRPr="007711D1" w:rsidRDefault="002D51C3" w:rsidP="003A45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196</w:t>
            </w:r>
          </w:p>
        </w:tc>
        <w:tc>
          <w:tcPr>
            <w:tcW w:w="4252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а-детали для а/м D 38 мм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5.650</w:t>
            </w:r>
          </w:p>
        </w:tc>
        <w:tc>
          <w:tcPr>
            <w:tcW w:w="1701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  <w:tr w:rsidR="002D51C3" w:rsidRPr="007711D1" w:rsidTr="003A45D5">
        <w:trPr>
          <w:trHeight w:val="349"/>
        </w:trPr>
        <w:tc>
          <w:tcPr>
            <w:tcW w:w="817" w:type="dxa"/>
          </w:tcPr>
          <w:p w:rsidR="002D51C3" w:rsidRPr="007711D1" w:rsidRDefault="002D51C3" w:rsidP="003A45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948</w:t>
            </w:r>
          </w:p>
        </w:tc>
        <w:tc>
          <w:tcPr>
            <w:tcW w:w="4252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ТИ У6445.00.04</w:t>
            </w:r>
          </w:p>
        </w:tc>
        <w:tc>
          <w:tcPr>
            <w:tcW w:w="1418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15.000</w:t>
            </w:r>
          </w:p>
        </w:tc>
        <w:tc>
          <w:tcPr>
            <w:tcW w:w="1701" w:type="dxa"/>
          </w:tcPr>
          <w:p w:rsidR="002D51C3" w:rsidRPr="007711D1" w:rsidRDefault="002D51C3" w:rsidP="003A45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D51C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51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D51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D51C3">
        <w:rPr>
          <w:sz w:val="24"/>
          <w:szCs w:val="24"/>
        </w:rPr>
        <w:t>_РУКАВА-ДЕТАЛИ ДЛЯ А/М D 18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D51C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D51C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D51C3">
        <w:rPr>
          <w:sz w:val="24"/>
          <w:szCs w:val="24"/>
        </w:rPr>
        <w:t>_РУКАВА-ДЕТАЛИ ДЛЯ А/М D 18 ММ</w:t>
      </w:r>
      <w:r w:rsidR="00356073" w:rsidRPr="007711D1">
        <w:rPr>
          <w:sz w:val="24"/>
          <w:szCs w:val="24"/>
        </w:rPr>
        <w:t xml:space="preserve"> в количестве </w:t>
      </w:r>
      <w:r w:rsidR="002D51C3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D51C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D51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D51C3">
        <w:rPr>
          <w:i/>
          <w:szCs w:val="24"/>
        </w:rPr>
        <w:t>_РУКАВА-ДЕТАЛИ ДЛЯ А/М D 18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D51C3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D51C3">
        <w:rPr>
          <w:szCs w:val="24"/>
        </w:rPr>
        <w:t>_РУКАВА-ДЕТАЛИ ДЛЯ А/М D 18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D51C3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D51C3">
              <w:rPr>
                <w:szCs w:val="24"/>
              </w:rPr>
              <w:t>_РУКАВА-ДЕТАЛИ ДЛЯ А/М D 18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D51C3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D51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77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19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61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03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45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87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9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1.57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2D51C3" w:rsidTr="003A45D5">
        <w:tc>
          <w:tcPr>
            <w:tcW w:w="1100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0.60</w:t>
            </w:r>
          </w:p>
        </w:tc>
        <w:tc>
          <w:tcPr>
            <w:tcW w:w="3119" w:type="dxa"/>
          </w:tcPr>
          <w:p w:rsidR="002D51C3" w:rsidRPr="00A37BFC" w:rsidRDefault="002D51C3" w:rsidP="003A45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6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51C3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3693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CFAF-4869-46B1-A4DD-FFBBEC3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8:51:00Z</dcterms:created>
  <dcterms:modified xsi:type="dcterms:W3CDTF">2019-01-29T08:51:00Z</dcterms:modified>
</cp:coreProperties>
</file>